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91" w:rsidRPr="00B01D91" w:rsidRDefault="00B01D91" w:rsidP="00B01D91">
      <w:pPr>
        <w:shd w:val="clear" w:color="auto" w:fill="FFFFFF"/>
        <w:spacing w:after="0" w:line="288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01D9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новные нормативные правовые акты в сфере противодействия коррупции</w:t>
      </w:r>
    </w:p>
    <w:p w:rsidR="00B01D91" w:rsidRDefault="00B01D91" w:rsidP="00B01D91">
      <w:pPr>
        <w:shd w:val="clear" w:color="auto" w:fill="FFFFFF"/>
        <w:spacing w:after="0" w:line="288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D91" w:rsidRPr="00B01D91" w:rsidRDefault="00B01D91" w:rsidP="00B01D91">
      <w:pPr>
        <w:shd w:val="clear" w:color="auto" w:fill="FFFFFF"/>
        <w:spacing w:after="0" w:line="288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D91" w:rsidRPr="00B01D91" w:rsidRDefault="00B01D91" w:rsidP="00B01D91">
      <w:pPr>
        <w:shd w:val="clear" w:color="auto" w:fill="FFFFFF"/>
        <w:spacing w:after="0" w:line="288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от 03.12.2012г. № 230-ФЗ «О </w:t>
      </w:r>
      <w:proofErr w:type="gramStart"/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е </w:t>
      </w:r>
      <w:r w:rsidR="00C23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ем расходов лиц, замещающих государственные должности, </w:t>
      </w:r>
      <w:r w:rsidR="00C23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ых лиц их доходам»</w:t>
      </w:r>
    </w:p>
    <w:p w:rsidR="00B01D91" w:rsidRPr="00B01D91" w:rsidRDefault="00B01D91" w:rsidP="00B01D91">
      <w:pPr>
        <w:shd w:val="clear" w:color="auto" w:fill="FFFFFF"/>
        <w:spacing w:after="0" w:line="288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D91" w:rsidRPr="00B01D91" w:rsidRDefault="00B01D91" w:rsidP="00B01D91">
      <w:pPr>
        <w:shd w:val="clear" w:color="auto" w:fill="FFFFFF"/>
        <w:spacing w:after="0" w:line="288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от 17.07.20069г. № 172-ФЗ </w:t>
      </w:r>
      <w:r w:rsidR="00C23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</w:t>
      </w:r>
      <w:proofErr w:type="spellStart"/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оррупционной</w:t>
      </w:r>
      <w:proofErr w:type="spellEnd"/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изе нормативных правовых актов»</w:t>
      </w:r>
    </w:p>
    <w:p w:rsidR="00B01D91" w:rsidRPr="00B01D91" w:rsidRDefault="00B01D91" w:rsidP="00B01D91">
      <w:pPr>
        <w:shd w:val="clear" w:color="auto" w:fill="FFFFFF"/>
        <w:spacing w:after="0" w:line="288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91" w:rsidRPr="00B01D91" w:rsidRDefault="00B01D91" w:rsidP="00B01D91">
      <w:pPr>
        <w:shd w:val="clear" w:color="auto" w:fill="FFFFFF"/>
        <w:spacing w:after="0" w:line="288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 Президента Российской Федерации от 19.05.2008г. № 815 </w:t>
      </w:r>
      <w:r w:rsidR="00C23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мерах по противодействию коррупции»</w:t>
      </w:r>
    </w:p>
    <w:p w:rsidR="00B01D91" w:rsidRPr="00B01D91" w:rsidRDefault="00B01D91" w:rsidP="00B01D91">
      <w:pPr>
        <w:shd w:val="clear" w:color="auto" w:fill="FFFFFF"/>
        <w:spacing w:after="0" w:line="288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91" w:rsidRPr="00B01D91" w:rsidRDefault="00B01D91" w:rsidP="00B01D91">
      <w:pPr>
        <w:shd w:val="clear" w:color="auto" w:fill="FFFFFF"/>
        <w:spacing w:after="0" w:line="288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 Президента Российской Федерации от 23.06.2014г. № 460 </w:t>
      </w:r>
      <w:r w:rsidR="00C23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формы справки о доходах, расходах, об имуществе </w:t>
      </w:r>
      <w:r w:rsidR="00C23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язательствах имущественного характера и внесении изменений </w:t>
      </w:r>
      <w:r w:rsidR="00C23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которые акты Президента Российской Федерации»</w:t>
      </w:r>
    </w:p>
    <w:p w:rsidR="00B01D91" w:rsidRPr="00B01D91" w:rsidRDefault="00B01D91" w:rsidP="00B01D91">
      <w:pPr>
        <w:shd w:val="clear" w:color="auto" w:fill="FFFFFF"/>
        <w:spacing w:after="0" w:line="288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91" w:rsidRPr="00B01D91" w:rsidRDefault="00B01D91" w:rsidP="00B01D91">
      <w:pPr>
        <w:shd w:val="clear" w:color="auto" w:fill="FFFFFF"/>
        <w:spacing w:after="0" w:line="288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 Президента Российской Федерации от 15.07.2015г. № 364 </w:t>
      </w:r>
      <w:r w:rsidR="00C23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мерах по совершенствованию организации деятельности в области противодействия коррупции»</w:t>
      </w:r>
    </w:p>
    <w:p w:rsidR="00B01D91" w:rsidRPr="00B01D91" w:rsidRDefault="00B01D91" w:rsidP="00B01D91">
      <w:pPr>
        <w:shd w:val="clear" w:color="auto" w:fill="FFFFFF"/>
        <w:spacing w:after="0" w:line="288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91" w:rsidRPr="00B01D91" w:rsidRDefault="00B01D91" w:rsidP="00B01D91">
      <w:pPr>
        <w:shd w:val="clear" w:color="auto" w:fill="FFFFFF"/>
        <w:spacing w:after="0" w:line="288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 Президента Российской Федерации от 29.06.2018г. № 378 </w:t>
      </w:r>
      <w:r w:rsidR="00C23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национальном плане противодействия коррупции на 2018 – 2020 годы»</w:t>
      </w:r>
    </w:p>
    <w:p w:rsidR="00B01D91" w:rsidRPr="00B01D91" w:rsidRDefault="00B01D91" w:rsidP="00B01D91">
      <w:pPr>
        <w:shd w:val="clear" w:color="auto" w:fill="FFFFFF"/>
        <w:spacing w:after="0" w:line="288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91" w:rsidRPr="00B01D91" w:rsidRDefault="00B01D91" w:rsidP="00B01D91">
      <w:pPr>
        <w:shd w:val="clear" w:color="auto" w:fill="FFFFFF"/>
        <w:spacing w:after="0" w:line="288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5.12.2008г. № 273-ФЗ «О противодействии коррупции»</w:t>
      </w:r>
    </w:p>
    <w:p w:rsidR="00B01D91" w:rsidRDefault="00B01D91" w:rsidP="00B01D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91" w:rsidRDefault="00B01D91" w:rsidP="00B01D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91" w:rsidRDefault="00B01D91" w:rsidP="00B01D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91" w:rsidRDefault="00B01D91" w:rsidP="00B01D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91" w:rsidRDefault="00B01D91" w:rsidP="00B01D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91" w:rsidRDefault="00B01D91" w:rsidP="00B01D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91" w:rsidRDefault="00B01D91" w:rsidP="00B01D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91" w:rsidRDefault="00B01D91" w:rsidP="00B01D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91" w:rsidRDefault="00B01D91" w:rsidP="00B01D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489"/>
        <w:gridCol w:w="6082"/>
      </w:tblGrid>
      <w:tr w:rsidR="00B01D91" w:rsidTr="00B01D91">
        <w:tc>
          <w:tcPr>
            <w:tcW w:w="2518" w:type="dxa"/>
          </w:tcPr>
          <w:p w:rsidR="00B01D91" w:rsidRDefault="00B01D91" w:rsidP="00B01D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B01D91" w:rsidRDefault="00B01D91" w:rsidP="00B01D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B01D91" w:rsidRDefault="00B01D91" w:rsidP="00B01D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B01D91" w:rsidRPr="00B01D91" w:rsidRDefault="00B01D91" w:rsidP="00B01D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оррупция</w:t>
            </w:r>
          </w:p>
        </w:tc>
        <w:tc>
          <w:tcPr>
            <w:tcW w:w="7053" w:type="dxa"/>
          </w:tcPr>
          <w:p w:rsidR="00B01D91" w:rsidRDefault="00B01D91" w:rsidP="00B01D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      </w:r>
            <w:proofErr w:type="gramEnd"/>
          </w:p>
        </w:tc>
      </w:tr>
      <w:tr w:rsidR="00B01D91" w:rsidTr="00B01D91">
        <w:tc>
          <w:tcPr>
            <w:tcW w:w="2518" w:type="dxa"/>
          </w:tcPr>
          <w:p w:rsidR="007E2655" w:rsidRDefault="007E2655" w:rsidP="00B01D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7E2655" w:rsidRDefault="007E2655" w:rsidP="00B01D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B01D91" w:rsidRDefault="00B01D91" w:rsidP="00B01D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онфликт интересов</w:t>
            </w:r>
          </w:p>
        </w:tc>
        <w:tc>
          <w:tcPr>
            <w:tcW w:w="7053" w:type="dxa"/>
          </w:tcPr>
          <w:p w:rsidR="00B01D91" w:rsidRDefault="00C82EBC" w:rsidP="00B01D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уация, при которой личная заинтересованность (прямая или косвенная) </w:t>
            </w:r>
            <w:r w:rsidR="00970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</w:t>
            </w:r>
            <w:r w:rsidR="007E2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чинению вреда правами и законными интересами граждан, организаций, общества или государства</w:t>
            </w:r>
            <w:proofErr w:type="gramEnd"/>
          </w:p>
        </w:tc>
      </w:tr>
      <w:tr w:rsidR="00B01D91" w:rsidTr="00B01D91">
        <w:tc>
          <w:tcPr>
            <w:tcW w:w="2518" w:type="dxa"/>
          </w:tcPr>
          <w:p w:rsidR="008C2ECD" w:rsidRDefault="008C2ECD" w:rsidP="00B01D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B01D91" w:rsidRDefault="00B01D91" w:rsidP="00B01D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ичная заинтересованность</w:t>
            </w:r>
          </w:p>
        </w:tc>
        <w:tc>
          <w:tcPr>
            <w:tcW w:w="7053" w:type="dxa"/>
          </w:tcPr>
          <w:p w:rsidR="00B01D91" w:rsidRDefault="001344D2" w:rsidP="001344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получения муниципальными служащими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 </w:t>
            </w:r>
          </w:p>
        </w:tc>
      </w:tr>
    </w:tbl>
    <w:p w:rsidR="00B01D91" w:rsidRDefault="00B01D91" w:rsidP="00B01D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91" w:rsidRPr="00B01D91" w:rsidRDefault="00B01D91" w:rsidP="00B01D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91" w:rsidRPr="00B01D91" w:rsidRDefault="00B01D91" w:rsidP="00B01D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91" w:rsidRPr="00B01D91" w:rsidRDefault="00B01D91" w:rsidP="00B01D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91" w:rsidRPr="00B01D91" w:rsidRDefault="00B01D91" w:rsidP="00B01D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A4" w:rsidRDefault="004650A4" w:rsidP="00B01D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650A4" w:rsidSect="009B4F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5876" w:type="dxa"/>
        <w:tblInd w:w="-459" w:type="dxa"/>
        <w:tblLook w:val="04A0"/>
      </w:tblPr>
      <w:tblGrid>
        <w:gridCol w:w="6237"/>
        <w:gridCol w:w="3969"/>
        <w:gridCol w:w="5670"/>
      </w:tblGrid>
      <w:tr w:rsidR="003E0A2A" w:rsidTr="006A7E7F">
        <w:tc>
          <w:tcPr>
            <w:tcW w:w="6237" w:type="dxa"/>
          </w:tcPr>
          <w:p w:rsidR="003E0A2A" w:rsidRPr="003E0A2A" w:rsidRDefault="003E0A2A" w:rsidP="004650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ниципальный служащий обязан</w:t>
            </w:r>
          </w:p>
        </w:tc>
        <w:tc>
          <w:tcPr>
            <w:tcW w:w="3969" w:type="dxa"/>
          </w:tcPr>
          <w:p w:rsidR="003E0A2A" w:rsidRPr="003E0A2A" w:rsidRDefault="003E0A2A" w:rsidP="004650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0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му служащему запрещается</w:t>
            </w:r>
          </w:p>
        </w:tc>
        <w:tc>
          <w:tcPr>
            <w:tcW w:w="5670" w:type="dxa"/>
          </w:tcPr>
          <w:p w:rsidR="003E0A2A" w:rsidRPr="004650A4" w:rsidRDefault="004650A4" w:rsidP="004650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65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аничения</w:t>
            </w:r>
            <w:proofErr w:type="gramEnd"/>
            <w:r w:rsidRPr="00465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вязанные с муниципальной службой</w:t>
            </w:r>
          </w:p>
        </w:tc>
      </w:tr>
      <w:tr w:rsidR="004650A4" w:rsidRPr="006A7E7F" w:rsidTr="006A7E7F">
        <w:tc>
          <w:tcPr>
            <w:tcW w:w="6237" w:type="dxa"/>
          </w:tcPr>
          <w:p w:rsidR="004650A4" w:rsidRPr="006A7E7F" w:rsidRDefault="00B74059" w:rsidP="004650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блюдать ограничения, выполнять обязательства и требования к служебному поведению, не нарушать запреты, установленные законодательством.</w:t>
            </w:r>
          </w:p>
          <w:p w:rsidR="00B74059" w:rsidRPr="006A7E7F" w:rsidRDefault="00B74059" w:rsidP="00B740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ставлять сведения о доходах, расходах, об имуществе и обязательствах имущественного характера в случае, если должность, замещаемая муниципальным служащим, включена в соответствующий Перечень должностей.</w:t>
            </w:r>
          </w:p>
          <w:p w:rsidR="00B74059" w:rsidRPr="006A7E7F" w:rsidRDefault="00B74059" w:rsidP="00B740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272A4"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</w:t>
            </w:r>
            <w:proofErr w:type="gramStart"/>
            <w:r w:rsidR="00F272A4"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</w:t>
            </w:r>
            <w:proofErr w:type="gramEnd"/>
            <w:r w:rsidR="00F272A4"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имать меры по недопущению любой возможности возникновения конфликта интересов.</w:t>
            </w:r>
          </w:p>
          <w:p w:rsidR="001C3E3B" w:rsidRPr="006A7E7F" w:rsidRDefault="00F272A4" w:rsidP="001C3E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E45940"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ять представителя нанимателя (работодателя)</w:t>
            </w:r>
            <w:r w:rsidR="001C3E3B"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647FA7" w:rsidRPr="006A7E7F" w:rsidRDefault="001C3E3B" w:rsidP="001C3E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647FA7"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ь принадлежащие ему ценные бумаги, акции (доли участия, паи в уставных (складочных) капиталах организации) в доверительное управление в случае, если такое владение приводит или может привести к конфликту интересов.</w:t>
            </w:r>
          </w:p>
          <w:p w:rsidR="00F272A4" w:rsidRPr="006A7E7F" w:rsidRDefault="00C104C9" w:rsidP="001C3E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общать работодателю сведения о последнем месте своей службы при заключении трудовых или гражданско-правовых договоров на выполнение работ (оказание услуг) в течение двух лет после увольнения  с муниципальной службы в случае, если замещаемая им должность была включена в соответствующий Перечень должностей.</w:t>
            </w:r>
            <w:r w:rsidR="00647FA7"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3E3B"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4650A4" w:rsidRPr="006A7E7F" w:rsidRDefault="00831E4A" w:rsidP="004650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щать должность в случае избрания или назначения на государственную должность или выборную должность в органе местного самоуправления.</w:t>
            </w:r>
          </w:p>
          <w:p w:rsidR="00831E4A" w:rsidRPr="006A7E7F" w:rsidRDefault="00831E4A" w:rsidP="00831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уществлять предпринимательскую деятельность.</w:t>
            </w:r>
          </w:p>
          <w:p w:rsidR="00831E4A" w:rsidRPr="006A7E7F" w:rsidRDefault="00831E4A" w:rsidP="00831E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обретать ценные бумаги, по которым может быть получен доход в случае, если владение ценными бумагами приводит или может привести к конфликту интересов.</w:t>
            </w:r>
          </w:p>
          <w:p w:rsidR="00831E4A" w:rsidRPr="006A7E7F" w:rsidRDefault="00831E4A" w:rsidP="00831E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лучать в связи с исполнением должностных обязанностей вознаграждения от физических и юридических (подарки, денежное вознаграждение, услуги, оплату развлечений, отдыха, транспортных расходов и иные вознаграждения).</w:t>
            </w:r>
          </w:p>
          <w:p w:rsidR="006E5600" w:rsidRPr="006A7E7F" w:rsidRDefault="00831E4A" w:rsidP="00831E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поверенным</w:t>
            </w:r>
            <w:r w:rsidR="006E5600"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едставителем по делам третьих лиц в органе местного самоуправления), в котором он замещает должность.</w:t>
            </w:r>
            <w:proofErr w:type="gramEnd"/>
          </w:p>
          <w:p w:rsidR="00831E4A" w:rsidRPr="006A7E7F" w:rsidRDefault="006E5600" w:rsidP="00831E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полнять иную оплачиваемую работу в случае, если выполнение такой работы приводит или может привести к конфликту интересов.</w:t>
            </w:r>
            <w:r w:rsidR="00831E4A"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31E4A" w:rsidRPr="006A7E7F" w:rsidRDefault="00831E4A" w:rsidP="004650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650A4" w:rsidRPr="006A7E7F" w:rsidRDefault="00105A5B" w:rsidP="004650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30F25"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ин не может быть принят </w:t>
            </w:r>
            <w:r w:rsidR="00E7200D"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униципальную службу, а муниципальный служащий не может </w:t>
            </w:r>
            <w:proofErr w:type="gramStart"/>
            <w:r w:rsidR="00E7200D"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</w:t>
            </w:r>
            <w:proofErr w:type="gramEnd"/>
            <w:r w:rsidR="00E7200D"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униципальной службе в случае:</w:t>
            </w:r>
          </w:p>
          <w:p w:rsidR="00E7200D" w:rsidRPr="006A7E7F" w:rsidRDefault="006B61B8" w:rsidP="004650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изкого родства или свойства (родители, супруги, дети, братья, сестры, а также братья, сестры, родители, дети супругов и супруги детей)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      </w:r>
          </w:p>
          <w:p w:rsidR="006B61B8" w:rsidRPr="006A7E7F" w:rsidRDefault="006B61B8" w:rsidP="004650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F308A"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подложных документов или заведомо ложных сведений при поступлении на муниципальную службу;</w:t>
            </w:r>
          </w:p>
          <w:p w:rsidR="005F308A" w:rsidRPr="006A7E7F" w:rsidRDefault="005F308A" w:rsidP="004650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представления сведений или представления заведомо ложных сведений о доходах, расходах, об имуществе и обязательствах имущественного характера при поступлении на муниципальную службу.</w:t>
            </w:r>
          </w:p>
          <w:p w:rsidR="005F308A" w:rsidRPr="006A7E7F" w:rsidRDefault="007D0294" w:rsidP="00047D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ин, замещавший должность муниципальной службы, включенную в соответствующий Перечень должностей, в течение двух лет после увольнения с муниципальной службы не вправе замещать на условия трудового договора должности в организации и (или) выполнять в данной организации </w:t>
            </w:r>
            <w:r w:rsidR="00047D39"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(оказывать данной организации услуги) на условиях гражданско-правового договора (гражданско-правовых договоров) без согласия соответствующей комиссии по соблюдению требований к служебному поведению муниципальных служащих и урегулированию</w:t>
            </w:r>
            <w:proofErr w:type="gramEnd"/>
            <w:r w:rsidR="00047D39" w:rsidRPr="006A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сов.</w:t>
            </w:r>
          </w:p>
        </w:tc>
      </w:tr>
    </w:tbl>
    <w:p w:rsidR="004650A4" w:rsidRPr="006A7E7F" w:rsidRDefault="004650A4" w:rsidP="00B01D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50A4" w:rsidRPr="006A7E7F" w:rsidSect="006A7E7F">
          <w:pgSz w:w="16838" w:h="11906" w:orient="landscape"/>
          <w:pgMar w:top="567" w:right="1134" w:bottom="568" w:left="1134" w:header="709" w:footer="709" w:gutter="0"/>
          <w:cols w:space="708"/>
          <w:docGrid w:linePitch="360"/>
        </w:sectPr>
      </w:pPr>
    </w:p>
    <w:p w:rsidR="00B01D91" w:rsidRDefault="006A7E7F" w:rsidP="006A7E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ветственность муниципальных служащих</w:t>
      </w:r>
    </w:p>
    <w:tbl>
      <w:tblPr>
        <w:tblStyle w:val="a5"/>
        <w:tblW w:w="0" w:type="auto"/>
        <w:tblLook w:val="0420"/>
      </w:tblPr>
      <w:tblGrid>
        <w:gridCol w:w="4785"/>
        <w:gridCol w:w="4786"/>
      </w:tblGrid>
      <w:tr w:rsidR="006A7E7F" w:rsidRPr="00804370" w:rsidTr="001D3E87">
        <w:tc>
          <w:tcPr>
            <w:tcW w:w="4785" w:type="dxa"/>
          </w:tcPr>
          <w:p w:rsidR="006A7E7F" w:rsidRPr="003D53CE" w:rsidRDefault="00804370" w:rsidP="008043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соблюдение ограничений и запретов, требований о предотвращении или об урегулировании конфликта интересов.</w:t>
            </w:r>
          </w:p>
          <w:p w:rsidR="00804370" w:rsidRPr="003D53CE" w:rsidRDefault="00804370" w:rsidP="008043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исполнение обязанностей, установленных в целях противодействия коррупции.</w:t>
            </w:r>
          </w:p>
        </w:tc>
        <w:tc>
          <w:tcPr>
            <w:tcW w:w="4786" w:type="dxa"/>
          </w:tcPr>
          <w:p w:rsidR="006A7E7F" w:rsidRPr="003D53CE" w:rsidRDefault="00804370" w:rsidP="008043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D3E87" w:rsidRPr="003D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ятие муниципальным служащим, являющимся стороной конфликта интересов, мер по предотвращению и (или) урегулированию конфликта интересов.</w:t>
            </w:r>
          </w:p>
          <w:p w:rsidR="001D3E87" w:rsidRPr="003D53CE" w:rsidRDefault="001D3E87" w:rsidP="008043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представление либо представление заведомо недостоверных или неполных сведений о доходах, расходах, об имуществе и обязательствах имущественного характера.</w:t>
            </w:r>
          </w:p>
        </w:tc>
      </w:tr>
    </w:tbl>
    <w:p w:rsidR="006A7E7F" w:rsidRDefault="006A7E7F" w:rsidP="006A7E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D53CE" w:rsidRPr="003D53CE" w:rsidTr="003D53CE">
        <w:tc>
          <w:tcPr>
            <w:tcW w:w="4785" w:type="dxa"/>
          </w:tcPr>
          <w:p w:rsidR="003D53CE" w:rsidRDefault="003D53CE" w:rsidP="003D5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е</w:t>
            </w:r>
          </w:p>
          <w:p w:rsidR="003D53CE" w:rsidRDefault="003D53CE" w:rsidP="003D5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говор</w:t>
            </w:r>
          </w:p>
          <w:p w:rsidR="003D53CE" w:rsidRDefault="003D53CE" w:rsidP="003D5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вольнение с муниципальной службы по соответствующим основаниям</w:t>
            </w:r>
          </w:p>
          <w:p w:rsidR="003D53CE" w:rsidRPr="003D53CE" w:rsidRDefault="003D53CE" w:rsidP="003D5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D53CE" w:rsidRPr="003D53CE" w:rsidRDefault="003D53CE" w:rsidP="003D53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льнение в связи с утратой доверия</w:t>
            </w:r>
          </w:p>
        </w:tc>
      </w:tr>
    </w:tbl>
    <w:p w:rsidR="003D53CE" w:rsidRPr="006A7E7F" w:rsidRDefault="003D53CE" w:rsidP="006A7E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D91" w:rsidRPr="00B01D91" w:rsidRDefault="00B01D91" w:rsidP="00B01D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91" w:rsidRPr="00B01D91" w:rsidRDefault="00B01D91" w:rsidP="00B01D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91" w:rsidRPr="00B01D91" w:rsidRDefault="00B01D91" w:rsidP="00B01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28282"/>
          <w:sz w:val="28"/>
          <w:szCs w:val="28"/>
          <w:lang w:eastAsia="ru-RU"/>
        </w:rPr>
      </w:pPr>
    </w:p>
    <w:p w:rsidR="00B01D91" w:rsidRPr="00B01D91" w:rsidRDefault="00B01D91" w:rsidP="00B01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28282"/>
          <w:sz w:val="28"/>
          <w:szCs w:val="28"/>
          <w:lang w:eastAsia="ru-RU"/>
        </w:rPr>
      </w:pPr>
    </w:p>
    <w:p w:rsidR="00B01D91" w:rsidRPr="00B01D91" w:rsidRDefault="00B01D91" w:rsidP="00B01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28282"/>
          <w:sz w:val="28"/>
          <w:szCs w:val="28"/>
          <w:lang w:eastAsia="ru-RU"/>
        </w:rPr>
      </w:pPr>
    </w:p>
    <w:sectPr w:rsidR="00B01D91" w:rsidRPr="00B01D91" w:rsidSect="009B4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47B3"/>
    <w:multiLevelType w:val="multilevel"/>
    <w:tmpl w:val="9D6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971F57"/>
    <w:multiLevelType w:val="multilevel"/>
    <w:tmpl w:val="1480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1D91"/>
    <w:rsid w:val="00047D39"/>
    <w:rsid w:val="00105A5B"/>
    <w:rsid w:val="001344D2"/>
    <w:rsid w:val="001C2A4F"/>
    <w:rsid w:val="001C3E3B"/>
    <w:rsid w:val="001D3E87"/>
    <w:rsid w:val="00201AC6"/>
    <w:rsid w:val="003D53CE"/>
    <w:rsid w:val="003E0A2A"/>
    <w:rsid w:val="004650A4"/>
    <w:rsid w:val="005F308A"/>
    <w:rsid w:val="00647FA7"/>
    <w:rsid w:val="006A7E7F"/>
    <w:rsid w:val="006B61B8"/>
    <w:rsid w:val="006E5600"/>
    <w:rsid w:val="007D0294"/>
    <w:rsid w:val="007E2655"/>
    <w:rsid w:val="00804370"/>
    <w:rsid w:val="00831E4A"/>
    <w:rsid w:val="008C2ECD"/>
    <w:rsid w:val="009707DB"/>
    <w:rsid w:val="009B4F5A"/>
    <w:rsid w:val="00B01D91"/>
    <w:rsid w:val="00B74059"/>
    <w:rsid w:val="00C104C9"/>
    <w:rsid w:val="00C235A6"/>
    <w:rsid w:val="00C82EBC"/>
    <w:rsid w:val="00D77891"/>
    <w:rsid w:val="00E30F25"/>
    <w:rsid w:val="00E45940"/>
    <w:rsid w:val="00E61F72"/>
    <w:rsid w:val="00E7200D"/>
    <w:rsid w:val="00F272A4"/>
    <w:rsid w:val="00F36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paragraph" w:styleId="3">
    <w:name w:val="heading 3"/>
    <w:basedOn w:val="a"/>
    <w:link w:val="30"/>
    <w:uiPriority w:val="9"/>
    <w:qFormat/>
    <w:rsid w:val="00B01D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1D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0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1D91"/>
    <w:rPr>
      <w:color w:val="0000FF"/>
      <w:u w:val="single"/>
    </w:rPr>
  </w:style>
  <w:style w:type="table" w:styleId="a5">
    <w:name w:val="Table Grid"/>
    <w:basedOn w:val="a1"/>
    <w:uiPriority w:val="59"/>
    <w:rsid w:val="00B0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4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436">
          <w:marLeft w:val="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6221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863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1625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29475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8177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92481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28780">
                      <w:marLeft w:val="0"/>
                      <w:marRight w:val="0"/>
                      <w:marTop w:val="2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044623">
          <w:marLeft w:val="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2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3574">
              <w:marLeft w:val="0"/>
              <w:marRight w:val="0"/>
              <w:marTop w:val="461"/>
              <w:marBottom w:val="461"/>
              <w:divBdr>
                <w:top w:val="single" w:sz="18" w:space="0" w:color="157F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9381">
                  <w:marLeft w:val="230"/>
                  <w:marRight w:val="23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C19A3-0943-4F9F-828D-CE434F7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dcterms:created xsi:type="dcterms:W3CDTF">2019-10-23T14:32:00Z</dcterms:created>
  <dcterms:modified xsi:type="dcterms:W3CDTF">2022-09-13T12:38:00Z</dcterms:modified>
</cp:coreProperties>
</file>